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C2923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3D7BC435D141AAAC40E95738D7BA" ma:contentTypeVersion="12" ma:contentTypeDescription="Umožňuje vytvoriť nový dokument." ma:contentTypeScope="" ma:versionID="9d2e717061a2119d69a6415afc2fdbfb">
  <xsd:schema xmlns:xsd="http://www.w3.org/2001/XMLSchema" xmlns:xs="http://www.w3.org/2001/XMLSchema" xmlns:p="http://schemas.microsoft.com/office/2006/metadata/properties" xmlns:ns3="996b0051-b146-4ac0-b71b-2320e3f00bec" xmlns:ns4="8dd61fd3-af20-49cf-a0ae-2a9772851558" targetNamespace="http://schemas.microsoft.com/office/2006/metadata/properties" ma:root="true" ma:fieldsID="108fbacfe323d3433034e7c3fb7048b2" ns3:_="" ns4:_="">
    <xsd:import namespace="996b0051-b146-4ac0-b71b-2320e3f00bec"/>
    <xsd:import namespace="8dd61fd3-af20-49cf-a0ae-2a9772851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0051-b146-4ac0-b71b-2320e3f00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61fd3-af20-49cf-a0ae-2a9772851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A8B9-D165-4837-887E-23D39721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0051-b146-4ac0-b71b-2320e3f00bec"/>
    <ds:schemaRef ds:uri="8dd61fd3-af20-49cf-a0ae-2a9772851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6890A-B78D-4C5E-B21A-983B0A2E8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757CB-8023-4109-8525-987513A2AE2D}">
  <ds:schemaRefs>
    <ds:schemaRef ds:uri="8dd61fd3-af20-49cf-a0ae-2a9772851558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6b0051-b146-4ac0-b71b-2320e3f00bec"/>
  </ds:schemaRefs>
</ds:datastoreItem>
</file>

<file path=customXml/itemProps4.xml><?xml version="1.0" encoding="utf-8"?>
<ds:datastoreItem xmlns:ds="http://schemas.openxmlformats.org/officeDocument/2006/customXml" ds:itemID="{841EDB0D-9190-48F9-BD94-4703D4E2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mila Tesková</cp:lastModifiedBy>
  <cp:revision>2</cp:revision>
  <cp:lastPrinted>2020-06-12T11:21:00Z</cp:lastPrinted>
  <dcterms:created xsi:type="dcterms:W3CDTF">2020-08-28T08:03:00Z</dcterms:created>
  <dcterms:modified xsi:type="dcterms:W3CDTF">2020-08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3D7BC435D141AAAC40E95738D7BA</vt:lpwstr>
  </property>
</Properties>
</file>